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294B" w14:textId="77777777"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14:paraId="37852D50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14:paraId="0B2834B3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207A7A51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B32D40" w14:textId="77777777"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DBB018" w14:textId="77777777"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14:paraId="27FF32E8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50ABE0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E6FB1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9F6F" w14:textId="77777777"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443FC4" w14:textId="77777777"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EFEE5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749575F9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DBC90B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EBC80F1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40AB5E24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475496" w14:textId="77777777"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084B93D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4EC31C38" w14:textId="77777777"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E1E7FFD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6320D91C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63185" w14:textId="5D34D795" w:rsidR="00AB46E0" w:rsidRDefault="00BF296B" w:rsidP="009C0A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BF296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9C0AD8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Plac zabaw- boisko „Błękitnej””</w:t>
      </w:r>
    </w:p>
    <w:p w14:paraId="4F3F697C" w14:textId="77777777" w:rsidR="009C0AD8" w:rsidRPr="00E91780" w:rsidRDefault="009C0AD8" w:rsidP="009C0A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5216B885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CB1B43C" w14:textId="77777777"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C4D8B" w14:textId="77777777"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6817AEFA" w14:textId="77777777"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092B8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299E3E" w14:textId="4E2BE43D"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>spełnia warunki udziału</w:t>
      </w:r>
      <w:r w:rsidR="00405FCD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 xml:space="preserve">Rozdziale V pkt </w:t>
      </w:r>
      <w:r w:rsidR="005045C1">
        <w:rPr>
          <w:rFonts w:ascii="Times New Roman" w:hAnsi="Times New Roman" w:cs="Times New Roman"/>
          <w:sz w:val="24"/>
          <w:szCs w:val="24"/>
        </w:rPr>
        <w:t>2</w:t>
      </w:r>
      <w:r w:rsidR="00714691" w:rsidRPr="00732356">
        <w:rPr>
          <w:rFonts w:ascii="Times New Roman" w:hAnsi="Times New Roman" w:cs="Times New Roman"/>
          <w:sz w:val="24"/>
          <w:szCs w:val="24"/>
        </w:rPr>
        <w:t xml:space="preserve">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14:paraId="1DA8A50A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0357D" w14:textId="77777777"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0F9D6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D897F" w14:textId="77777777"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13B07F44" w14:textId="77777777"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750F1B08" w14:textId="77777777"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8D0A9C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DCFF47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3A2340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6753FF" w14:textId="77777777"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050E4052" w14:textId="77777777"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645BC" w14:textId="77777777"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14:paraId="676DFCC2" w14:textId="77777777"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8698EA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A4F4D8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51BFEA" w14:textId="77777777"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14:paraId="0051A269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30E2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517E" w14:textId="77777777"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028E" w14:textId="77777777"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14:paraId="7C98FD0C" w14:textId="77777777" w:rsidTr="00405FCD">
        <w:trPr>
          <w:trHeight w:val="135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38AF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7AB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0CF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14:paraId="03F8D82A" w14:textId="77777777" w:rsidTr="00405FCD">
        <w:trPr>
          <w:trHeight w:val="1966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AC46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719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05E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8977B5" w14:textId="77777777"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25148" w14:textId="77777777"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</w:t>
      </w:r>
      <w:proofErr w:type="spellStart"/>
      <w:r w:rsidR="009C4699"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C4699"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9C4699" w:rsidRPr="009C4699">
        <w:rPr>
          <w:rFonts w:ascii="Times New Roman" w:hAnsi="Times New Roman" w:cs="Times New Roman"/>
          <w:sz w:val="24"/>
          <w:szCs w:val="24"/>
        </w:rPr>
        <w:t xml:space="preserve">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 xml:space="preserve">w stosunku do podmiotu/ów wymienionych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14:paraId="79B50F7E" w14:textId="77777777"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5AE5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E26D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4444" w14:textId="77777777"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3659C849" w14:textId="77777777"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2D655B5B" w14:textId="77777777"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6E8CCC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1C46AD" w14:textId="77777777"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E296C" w14:textId="77777777" w:rsidR="00546BA9" w:rsidRDefault="00546BA9" w:rsidP="0038231F">
      <w:pPr>
        <w:spacing w:after="0" w:line="240" w:lineRule="auto"/>
      </w:pPr>
      <w:r>
        <w:separator/>
      </w:r>
    </w:p>
  </w:endnote>
  <w:endnote w:type="continuationSeparator" w:id="0">
    <w:p w14:paraId="30A24F6F" w14:textId="77777777" w:rsidR="00546BA9" w:rsidRDefault="00546B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BE2A40" w14:textId="77777777" w:rsidR="0027560C" w:rsidRPr="0027560C" w:rsidRDefault="0060009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29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678D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7A3B0" w14:textId="77777777" w:rsidR="00546BA9" w:rsidRDefault="00546BA9" w:rsidP="0038231F">
      <w:pPr>
        <w:spacing w:after="0" w:line="240" w:lineRule="auto"/>
      </w:pPr>
      <w:r>
        <w:separator/>
      </w:r>
    </w:p>
  </w:footnote>
  <w:footnote w:type="continuationSeparator" w:id="0">
    <w:p w14:paraId="63BD8497" w14:textId="77777777" w:rsidR="00546BA9" w:rsidRDefault="00546B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065C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D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045C1"/>
    <w:rsid w:val="00520174"/>
    <w:rsid w:val="00520592"/>
    <w:rsid w:val="00525621"/>
    <w:rsid w:val="0053130C"/>
    <w:rsid w:val="005319CA"/>
    <w:rsid w:val="005411DF"/>
    <w:rsid w:val="00546BA9"/>
    <w:rsid w:val="005641F0"/>
    <w:rsid w:val="005907EF"/>
    <w:rsid w:val="005A73FB"/>
    <w:rsid w:val="005D32CA"/>
    <w:rsid w:val="005E176A"/>
    <w:rsid w:val="00600093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0650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AD8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BF296B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723E"/>
  <w15:docId w15:val="{34C4372A-3B20-442B-B312-E0AB89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6CB3-C997-45F0-9B8B-20B8951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p55</cp:lastModifiedBy>
  <cp:revision>44</cp:revision>
  <cp:lastPrinted>2016-07-26T08:32:00Z</cp:lastPrinted>
  <dcterms:created xsi:type="dcterms:W3CDTF">2016-08-02T09:44:00Z</dcterms:created>
  <dcterms:modified xsi:type="dcterms:W3CDTF">2020-08-26T07:43:00Z</dcterms:modified>
</cp:coreProperties>
</file>